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7DB1" w14:textId="77777777" w:rsidR="000C669E" w:rsidRDefault="000C669E"/>
    <w:p w14:paraId="74B3C790" w14:textId="77777777" w:rsidR="00712741" w:rsidRDefault="00712741"/>
    <w:p w14:paraId="2FFBDE78" w14:textId="77777777" w:rsidR="00712741" w:rsidRDefault="00712741"/>
    <w:p w14:paraId="6C925E82" w14:textId="77777777" w:rsidR="00712741" w:rsidRDefault="00712741"/>
    <w:p w14:paraId="5C15C933" w14:textId="77777777" w:rsidR="00780575" w:rsidRDefault="00780575"/>
    <w:p w14:paraId="579AC97B" w14:textId="13753292" w:rsidR="00780575" w:rsidRDefault="00780575" w:rsidP="00780575">
      <w:pPr>
        <w:jc w:val="right"/>
      </w:pPr>
      <w:r>
        <w:t xml:space="preserve">                                                                                                               </w:t>
      </w:r>
    </w:p>
    <w:p w14:paraId="614CBF73" w14:textId="03EE7A99" w:rsidR="00C36350" w:rsidRPr="0097704A" w:rsidRDefault="0097704A" w:rsidP="00A929B7">
      <w:pPr>
        <w:tabs>
          <w:tab w:val="left" w:pos="6237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704A">
        <w:rPr>
          <w:rFonts w:asciiTheme="minorHAnsi" w:hAnsiTheme="minorHAnsi" w:cstheme="minorHAnsi"/>
          <w:b/>
          <w:bCs/>
          <w:sz w:val="22"/>
          <w:szCs w:val="22"/>
          <w:u w:val="single"/>
        </w:rPr>
        <w:t>Oznámení výsledku doplňující volby 1 člena</w:t>
      </w:r>
      <w:r w:rsidR="00A929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7704A">
        <w:rPr>
          <w:rFonts w:asciiTheme="minorHAnsi" w:hAnsiTheme="minorHAnsi" w:cstheme="minorHAnsi"/>
          <w:b/>
          <w:bCs/>
          <w:sz w:val="22"/>
          <w:szCs w:val="22"/>
          <w:u w:val="single"/>
        </w:rPr>
        <w:t>Školské rady Střední školy a Základní školy, Vimperk, Nerudova 267,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7704A">
        <w:rPr>
          <w:rFonts w:asciiTheme="minorHAnsi" w:hAnsiTheme="minorHAnsi" w:cstheme="minorHAnsi"/>
          <w:b/>
          <w:bCs/>
          <w:sz w:val="22"/>
          <w:szCs w:val="22"/>
          <w:u w:val="single"/>
        </w:rPr>
        <w:t>385 01 Vimperk</w:t>
      </w:r>
      <w:r w:rsidR="00A929B7" w:rsidRPr="00A929B7">
        <w:t xml:space="preserve"> </w:t>
      </w:r>
      <w:r w:rsidR="00A929B7" w:rsidRPr="00A929B7">
        <w:rPr>
          <w:rFonts w:asciiTheme="minorHAnsi" w:hAnsiTheme="minorHAnsi" w:cstheme="minorHAnsi"/>
          <w:b/>
          <w:bCs/>
          <w:sz w:val="22"/>
          <w:szCs w:val="22"/>
          <w:u w:val="single"/>
        </w:rPr>
        <w:t>z řad zákonných zástupců žáků školy</w:t>
      </w:r>
      <w:r w:rsidR="00A929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7704A">
        <w:rPr>
          <w:rFonts w:asciiTheme="minorHAnsi" w:hAnsiTheme="minorHAnsi" w:cstheme="minorHAnsi"/>
          <w:b/>
          <w:bCs/>
          <w:sz w:val="22"/>
          <w:szCs w:val="22"/>
          <w:u w:val="single"/>
        </w:rPr>
        <w:t>na období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30. 6. </w:t>
      </w:r>
      <w:r w:rsidRPr="0097704A">
        <w:rPr>
          <w:rFonts w:asciiTheme="minorHAnsi" w:hAnsiTheme="minorHAnsi" w:cstheme="minorHAnsi"/>
          <w:b/>
          <w:bCs/>
          <w:sz w:val="22"/>
          <w:szCs w:val="22"/>
          <w:u w:val="single"/>
        </w:rPr>
        <w:t>2027</w:t>
      </w:r>
    </w:p>
    <w:p w14:paraId="59038A33" w14:textId="77777777" w:rsidR="0097704A" w:rsidRPr="0097704A" w:rsidRDefault="0097704A" w:rsidP="00A929B7">
      <w:pPr>
        <w:tabs>
          <w:tab w:val="left" w:pos="623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4BA76" w14:textId="77777777" w:rsidR="0097704A" w:rsidRDefault="0097704A" w:rsidP="00A929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9515420" w14:textId="77777777" w:rsidR="00A929B7" w:rsidRDefault="0097704A" w:rsidP="00A929B7">
      <w:pPr>
        <w:jc w:val="both"/>
        <w:rPr>
          <w:rFonts w:asciiTheme="minorHAnsi" w:hAnsiTheme="minorHAnsi" w:cstheme="minorHAnsi"/>
          <w:sz w:val="22"/>
          <w:szCs w:val="22"/>
        </w:rPr>
      </w:pPr>
      <w:r w:rsidRPr="006F3464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3464">
        <w:rPr>
          <w:rFonts w:asciiTheme="minorHAnsi" w:hAnsiTheme="minorHAnsi" w:cstheme="minorHAnsi"/>
          <w:sz w:val="22"/>
          <w:szCs w:val="22"/>
        </w:rPr>
        <w:t>3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3464">
        <w:rPr>
          <w:rFonts w:asciiTheme="minorHAnsi" w:hAnsiTheme="minorHAnsi" w:cstheme="minorHAnsi"/>
          <w:sz w:val="22"/>
          <w:szCs w:val="22"/>
        </w:rPr>
        <w:t>srpnu 2025 skončila ve funkci školské rady za rodičovskou veřejnost paní Kateřina Svobodová, maminka žákyně Viktorie Klasové, studentky oboru Kadeřník. Jelikož Viktorie Klasová již ukončila studium na naší škole, skončila i paní Svobodové pozice ve školské radě. Z tohoto důvodu</w:t>
      </w:r>
      <w:r>
        <w:rPr>
          <w:rFonts w:asciiTheme="minorHAnsi" w:hAnsiTheme="minorHAnsi" w:cstheme="minorHAnsi"/>
          <w:sz w:val="22"/>
          <w:szCs w:val="22"/>
        </w:rPr>
        <w:t xml:space="preserve"> byla </w:t>
      </w:r>
      <w:r w:rsidRPr="006F3464">
        <w:rPr>
          <w:rFonts w:asciiTheme="minorHAnsi" w:hAnsiTheme="minorHAnsi" w:cstheme="minorHAnsi"/>
          <w:sz w:val="22"/>
          <w:szCs w:val="22"/>
        </w:rPr>
        <w:t xml:space="preserve">nutná doplňující volba </w:t>
      </w:r>
      <w:bookmarkStart w:id="0" w:name="_Hlk214918962"/>
      <w:r w:rsidRPr="006F3464">
        <w:rPr>
          <w:rFonts w:asciiTheme="minorHAnsi" w:hAnsiTheme="minorHAnsi" w:cstheme="minorHAnsi"/>
          <w:sz w:val="22"/>
          <w:szCs w:val="22"/>
        </w:rPr>
        <w:t xml:space="preserve">1 člena </w:t>
      </w:r>
      <w:bookmarkStart w:id="1" w:name="_Hlk214919089"/>
      <w:r w:rsidRPr="006F3464">
        <w:rPr>
          <w:rFonts w:asciiTheme="minorHAnsi" w:hAnsiTheme="minorHAnsi" w:cstheme="minorHAnsi"/>
          <w:sz w:val="22"/>
          <w:szCs w:val="22"/>
        </w:rPr>
        <w:t>z řad zákonných zástupců žáků školy.</w:t>
      </w:r>
      <w:bookmarkEnd w:id="0"/>
      <w:bookmarkEnd w:id="1"/>
      <w:r w:rsidR="00A929B7">
        <w:rPr>
          <w:rFonts w:asciiTheme="minorHAnsi" w:hAnsiTheme="minorHAnsi" w:cstheme="minorHAnsi"/>
          <w:sz w:val="22"/>
          <w:szCs w:val="22"/>
        </w:rPr>
        <w:t xml:space="preserve"> </w:t>
      </w:r>
      <w:r w:rsidRPr="003C39A0">
        <w:rPr>
          <w:rFonts w:asciiTheme="minorHAnsi" w:hAnsiTheme="minorHAnsi" w:cstheme="minorHAnsi"/>
          <w:sz w:val="22"/>
          <w:szCs w:val="22"/>
        </w:rPr>
        <w:t xml:space="preserve">V souladu s § 167 zákona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3C39A0">
        <w:rPr>
          <w:rFonts w:asciiTheme="minorHAnsi" w:hAnsiTheme="minorHAnsi" w:cstheme="minorHAnsi"/>
          <w:sz w:val="22"/>
          <w:szCs w:val="22"/>
        </w:rPr>
        <w:t>. 561/2004 Sb.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C39A0">
        <w:rPr>
          <w:rFonts w:asciiTheme="minorHAnsi" w:hAnsiTheme="minorHAnsi" w:cstheme="minorHAnsi"/>
          <w:sz w:val="22"/>
          <w:szCs w:val="22"/>
        </w:rPr>
        <w:t xml:space="preserve"> o předškolním, základním, středním, vyšším odborném a jiném vzděláván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C39A0">
        <w:rPr>
          <w:rFonts w:asciiTheme="minorHAnsi" w:hAnsiTheme="minorHAnsi" w:cstheme="minorHAnsi"/>
          <w:sz w:val="22"/>
          <w:szCs w:val="22"/>
        </w:rPr>
        <w:t xml:space="preserve"> byla uskutečněna </w:t>
      </w:r>
      <w:r>
        <w:rPr>
          <w:rFonts w:asciiTheme="minorHAnsi" w:hAnsiTheme="minorHAnsi" w:cstheme="minorHAnsi"/>
          <w:sz w:val="22"/>
          <w:szCs w:val="22"/>
        </w:rPr>
        <w:t xml:space="preserve">doplňující </w:t>
      </w:r>
      <w:r w:rsidRPr="003C39A0">
        <w:rPr>
          <w:rFonts w:asciiTheme="minorHAnsi" w:hAnsiTheme="minorHAnsi" w:cstheme="minorHAnsi"/>
          <w:sz w:val="22"/>
          <w:szCs w:val="22"/>
        </w:rPr>
        <w:t>volba školské rady za zákonné zástupce nezletilých žáků.</w:t>
      </w:r>
    </w:p>
    <w:p w14:paraId="79DE49A1" w14:textId="77777777" w:rsidR="00A929B7" w:rsidRDefault="00A929B7" w:rsidP="00A92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FD560" w14:textId="77777777" w:rsidR="00A929B7" w:rsidRDefault="0097704A" w:rsidP="00A929B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0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znam kandidátů z řad zákonných zástupců žáků školy:</w:t>
      </w:r>
    </w:p>
    <w:p w14:paraId="67C331BC" w14:textId="74B6B878" w:rsidR="0097704A" w:rsidRPr="00A929B7" w:rsidRDefault="0097704A" w:rsidP="00A929B7">
      <w:pPr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7704A">
        <w:rPr>
          <w:rStyle w:val="Siln"/>
          <w:rFonts w:asciiTheme="minorHAnsi" w:hAnsiTheme="minorHAnsi" w:cstheme="minorHAnsi"/>
          <w:color w:val="404040"/>
          <w:sz w:val="22"/>
          <w:szCs w:val="22"/>
        </w:rPr>
        <w:t xml:space="preserve"> </w:t>
      </w:r>
    </w:p>
    <w:p w14:paraId="1B9251BF" w14:textId="77777777" w:rsidR="00A929B7" w:rsidRPr="00A929B7" w:rsidRDefault="00A929B7" w:rsidP="00A929B7">
      <w:pPr>
        <w:shd w:val="clear" w:color="auto" w:fill="FFFFFF"/>
        <w:spacing w:before="100" w:beforeAutospacing="1" w:after="100" w:afterAutospacing="1"/>
        <w:ind w:left="1080"/>
        <w:jc w:val="both"/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1. Renata JÁRKOVÁ, maminka žáka Luboše Járky, studenta 1. ročníku oboru Mechanik-elektrotechnik, SŠ a ZŠ Vimperk, Nerudova 267, Vimperk.</w:t>
      </w:r>
    </w:p>
    <w:p w14:paraId="5756C302" w14:textId="1990BDDE" w:rsidR="00A929B7" w:rsidRPr="00A929B7" w:rsidRDefault="00A929B7" w:rsidP="00A929B7">
      <w:pPr>
        <w:shd w:val="clear" w:color="auto" w:fill="FFFFFF"/>
        <w:spacing w:before="100" w:beforeAutospacing="1" w:after="100" w:afterAutospacing="1"/>
        <w:ind w:left="1080"/>
        <w:jc w:val="both"/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 xml:space="preserve">2. Stanislava MALÁ, maminka žákyně Elišky Malé, žákyně 3. třídy SŠ a ZŠ Vimperk, odloučené pracoviště </w:t>
      </w:r>
      <w:r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1.</w:t>
      </w:r>
      <w:r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máje 127 Vimperk.</w:t>
      </w:r>
    </w:p>
    <w:p w14:paraId="4657FA06" w14:textId="0C45B570" w:rsidR="0097704A" w:rsidRPr="0097704A" w:rsidRDefault="00E556C6" w:rsidP="00A929B7">
      <w:pPr>
        <w:shd w:val="clear" w:color="auto" w:fill="FFFFFF"/>
        <w:spacing w:before="100" w:beforeAutospacing="1" w:after="100" w:afterAutospacing="1"/>
        <w:ind w:left="1080"/>
        <w:jc w:val="both"/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3</w:t>
      </w:r>
      <w:r w:rsidR="00A929B7"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 xml:space="preserve">. Miroslava POLNEROVÁ, maminka žáka Johanna Jiřího </w:t>
      </w:r>
      <w:proofErr w:type="spellStart"/>
      <w:r w:rsidR="00A929B7"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Polnera</w:t>
      </w:r>
      <w:proofErr w:type="spellEnd"/>
      <w:r w:rsidR="00A929B7" w:rsidRPr="00A929B7">
        <w:rPr>
          <w:rStyle w:val="Siln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, žáka 8. třídy SŠ a ZŠ Vimperk, odloučené pracoviště 1. máje 127 Vimperk.</w:t>
      </w:r>
    </w:p>
    <w:p w14:paraId="2C674C85" w14:textId="0307B9CE" w:rsidR="0097704A" w:rsidRPr="0097704A" w:rsidRDefault="0097704A" w:rsidP="0097704A">
      <w:pPr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7704A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672B1ACE" w14:textId="77777777" w:rsidR="0097704A" w:rsidRPr="0097704A" w:rsidRDefault="0097704A" w:rsidP="0097704A">
      <w:pPr>
        <w:pStyle w:val="Normln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770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ledky hlasování:</w:t>
      </w:r>
    </w:p>
    <w:p w14:paraId="7BB04905" w14:textId="3F569F7B" w:rsidR="0097704A" w:rsidRPr="0097704A" w:rsidRDefault="0097704A" w:rsidP="0097704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0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</w:t>
      </w:r>
      <w:r w:rsidRPr="0097704A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A929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7704A">
        <w:rPr>
          <w:rFonts w:asciiTheme="minorHAnsi" w:hAnsiTheme="minorHAnsi" w:cstheme="minorHAnsi"/>
          <w:color w:val="000000"/>
          <w:sz w:val="22"/>
          <w:szCs w:val="22"/>
        </w:rPr>
        <w:t>Renata JÁRKOVÁ                          7 hlasů</w:t>
      </w:r>
    </w:p>
    <w:p w14:paraId="34EE2C25" w14:textId="728B3828" w:rsidR="0097704A" w:rsidRPr="0097704A" w:rsidRDefault="0097704A" w:rsidP="0097704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04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2.</w:t>
      </w:r>
      <w:r w:rsidR="00A929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7704A">
        <w:rPr>
          <w:rFonts w:asciiTheme="minorHAnsi" w:hAnsiTheme="minorHAnsi" w:cstheme="minorHAnsi"/>
          <w:color w:val="000000"/>
          <w:sz w:val="22"/>
          <w:szCs w:val="22"/>
        </w:rPr>
        <w:t>Stanislava MALÁ                        25 hlasů</w:t>
      </w:r>
    </w:p>
    <w:p w14:paraId="30204D80" w14:textId="2566C473" w:rsidR="0097704A" w:rsidRPr="0097704A" w:rsidRDefault="0097704A" w:rsidP="0097704A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704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3.</w:t>
      </w:r>
      <w:r w:rsidR="00A929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7704A">
        <w:rPr>
          <w:rFonts w:asciiTheme="minorHAnsi" w:hAnsiTheme="minorHAnsi" w:cstheme="minorHAnsi"/>
          <w:color w:val="000000"/>
          <w:sz w:val="22"/>
          <w:szCs w:val="22"/>
        </w:rPr>
        <w:t>Miroslava POLNEROVÁ             13 hlasů</w:t>
      </w:r>
    </w:p>
    <w:p w14:paraId="6879D00D" w14:textId="77777777" w:rsidR="00A929B7" w:rsidRDefault="00A929B7" w:rsidP="0097704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FD4F83" w14:textId="32BBC4CE" w:rsidR="0097704A" w:rsidRPr="00942C20" w:rsidRDefault="0097704A" w:rsidP="0097704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C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e 24. 11. 2025 byla zvolena v doplňující volbě do Školské rady SŠ a ZŠ Vimperk, Nerudova 267, 385 01 Vimperk</w:t>
      </w:r>
    </w:p>
    <w:p w14:paraId="37E03F10" w14:textId="77777777" w:rsidR="0097704A" w:rsidRPr="00942C20" w:rsidRDefault="0097704A" w:rsidP="0097704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C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STANISLAVA MALÁ počtem 25 hlasů.</w:t>
      </w:r>
    </w:p>
    <w:p w14:paraId="30E026EC" w14:textId="77777777" w:rsidR="0097704A" w:rsidRPr="00A929B7" w:rsidRDefault="0097704A" w:rsidP="009770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20AF8" w14:textId="2F732CEF" w:rsidR="0097704A" w:rsidRPr="0097704A" w:rsidRDefault="0097704A" w:rsidP="009770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04A">
        <w:rPr>
          <w:rFonts w:asciiTheme="minorHAnsi" w:hAnsiTheme="minorHAnsi" w:cstheme="minorHAnsi"/>
          <w:sz w:val="22"/>
          <w:szCs w:val="22"/>
        </w:rPr>
        <w:t>Za volební orgán:</w:t>
      </w:r>
    </w:p>
    <w:p w14:paraId="5AABA0C3" w14:textId="77777777" w:rsidR="0097704A" w:rsidRPr="0097704A" w:rsidRDefault="0097704A" w:rsidP="009770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04A">
        <w:rPr>
          <w:rFonts w:asciiTheme="minorHAnsi" w:hAnsiTheme="minorHAnsi" w:cstheme="minorHAnsi"/>
          <w:sz w:val="22"/>
          <w:szCs w:val="22"/>
        </w:rPr>
        <w:t>Mgr. Milada Zahradníková – předsedkyně volebního orgánu</w:t>
      </w:r>
    </w:p>
    <w:p w14:paraId="05433C6C" w14:textId="77777777" w:rsidR="0097704A" w:rsidRPr="0097704A" w:rsidRDefault="0097704A" w:rsidP="009770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04A">
        <w:rPr>
          <w:rFonts w:asciiTheme="minorHAnsi" w:hAnsiTheme="minorHAnsi" w:cstheme="minorHAnsi"/>
          <w:sz w:val="22"/>
          <w:szCs w:val="22"/>
        </w:rPr>
        <w:t xml:space="preserve">Ing. Václav </w:t>
      </w:r>
      <w:proofErr w:type="spellStart"/>
      <w:r w:rsidRPr="0097704A">
        <w:rPr>
          <w:rFonts w:asciiTheme="minorHAnsi" w:hAnsiTheme="minorHAnsi" w:cstheme="minorHAnsi"/>
          <w:sz w:val="22"/>
          <w:szCs w:val="22"/>
        </w:rPr>
        <w:t>Heinzl</w:t>
      </w:r>
      <w:proofErr w:type="spellEnd"/>
      <w:r w:rsidRPr="0097704A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14960264"/>
      <w:r w:rsidRPr="0097704A">
        <w:rPr>
          <w:rFonts w:asciiTheme="minorHAnsi" w:hAnsiTheme="minorHAnsi" w:cstheme="minorHAnsi"/>
          <w:sz w:val="22"/>
          <w:szCs w:val="22"/>
        </w:rPr>
        <w:t>– člen volebního orgánu</w:t>
      </w:r>
    </w:p>
    <w:bookmarkEnd w:id="2"/>
    <w:p w14:paraId="49959347" w14:textId="3544681A" w:rsidR="0097704A" w:rsidRPr="0097704A" w:rsidRDefault="0097704A" w:rsidP="009770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04A">
        <w:rPr>
          <w:rFonts w:asciiTheme="minorHAnsi" w:hAnsiTheme="minorHAnsi" w:cstheme="minorHAnsi"/>
          <w:sz w:val="22"/>
          <w:szCs w:val="22"/>
        </w:rPr>
        <w:t>Jiří Mařík</w:t>
      </w:r>
      <w:r w:rsidR="00E556C6">
        <w:rPr>
          <w:rFonts w:asciiTheme="minorHAnsi" w:hAnsiTheme="minorHAnsi" w:cstheme="minorHAnsi"/>
          <w:sz w:val="22"/>
          <w:szCs w:val="22"/>
        </w:rPr>
        <w:t>-člen volebního orgánu</w:t>
      </w:r>
    </w:p>
    <w:p w14:paraId="5004EE98" w14:textId="77777777" w:rsidR="0097704A" w:rsidRPr="0097704A" w:rsidRDefault="0097704A" w:rsidP="009770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04A">
        <w:rPr>
          <w:rFonts w:asciiTheme="minorHAnsi" w:hAnsiTheme="minorHAnsi" w:cstheme="minorHAnsi"/>
          <w:sz w:val="22"/>
          <w:szCs w:val="22"/>
        </w:rPr>
        <w:t>Ve Vimperku dne 24. 11. 2025</w:t>
      </w:r>
    </w:p>
    <w:p w14:paraId="3CF4597F" w14:textId="77777777" w:rsidR="0097704A" w:rsidRPr="0097704A" w:rsidRDefault="0097704A" w:rsidP="0097704A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51424E88" w14:textId="26C6C55C" w:rsidR="0097704A" w:rsidRPr="0097704A" w:rsidRDefault="0097704A" w:rsidP="0097704A">
      <w:pPr>
        <w:tabs>
          <w:tab w:val="left" w:pos="6237"/>
        </w:tabs>
        <w:jc w:val="both"/>
        <w:rPr>
          <w:rFonts w:asciiTheme="minorHAnsi" w:hAnsiTheme="minorHAnsi" w:cstheme="minorHAnsi"/>
        </w:rPr>
      </w:pPr>
    </w:p>
    <w:sectPr w:rsidR="0097704A" w:rsidRPr="0097704A" w:rsidSect="00C958B8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9A5E" w14:textId="77777777" w:rsidR="00255A01" w:rsidRDefault="00255A01" w:rsidP="00494A7F">
      <w:r>
        <w:separator/>
      </w:r>
    </w:p>
  </w:endnote>
  <w:endnote w:type="continuationSeparator" w:id="0">
    <w:p w14:paraId="65ACDAFB" w14:textId="77777777" w:rsidR="00255A01" w:rsidRDefault="00255A01" w:rsidP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9063" w14:textId="77777777" w:rsidR="00255A01" w:rsidRDefault="00255A01" w:rsidP="00494A7F">
      <w:r>
        <w:separator/>
      </w:r>
    </w:p>
  </w:footnote>
  <w:footnote w:type="continuationSeparator" w:id="0">
    <w:p w14:paraId="309D324A" w14:textId="77777777" w:rsidR="00255A01" w:rsidRDefault="00255A01" w:rsidP="0049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87D9" w14:textId="77777777" w:rsidR="00494A7F" w:rsidRDefault="001F4E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8DF433" wp14:editId="75DE19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586" cy="10688782"/>
          <wp:effectExtent l="0" t="0" r="0" b="0"/>
          <wp:wrapNone/>
          <wp:docPr id="2" name="Obrázek 1" descr="1808 dopisní a hlavičkový papí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8 dopisní a hlavičkový papí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586" cy="1068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7B"/>
    <w:multiLevelType w:val="hybridMultilevel"/>
    <w:tmpl w:val="5FA48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2ACF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2AB"/>
    <w:multiLevelType w:val="hybridMultilevel"/>
    <w:tmpl w:val="55563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4E48"/>
    <w:multiLevelType w:val="hybridMultilevel"/>
    <w:tmpl w:val="D9727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7E02"/>
    <w:multiLevelType w:val="hybridMultilevel"/>
    <w:tmpl w:val="BA6E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607E"/>
    <w:multiLevelType w:val="hybridMultilevel"/>
    <w:tmpl w:val="B6CEB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16EFF"/>
    <w:multiLevelType w:val="hybridMultilevel"/>
    <w:tmpl w:val="1A9E7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5B15"/>
    <w:multiLevelType w:val="hybridMultilevel"/>
    <w:tmpl w:val="F4CE1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2DDC"/>
    <w:multiLevelType w:val="multilevel"/>
    <w:tmpl w:val="03A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F"/>
    <w:rsid w:val="00050E46"/>
    <w:rsid w:val="00071E0E"/>
    <w:rsid w:val="0009679C"/>
    <w:rsid w:val="000A21BD"/>
    <w:rsid w:val="000B4769"/>
    <w:rsid w:val="000C5703"/>
    <w:rsid w:val="000C669E"/>
    <w:rsid w:val="00107BEC"/>
    <w:rsid w:val="00155FCE"/>
    <w:rsid w:val="00162853"/>
    <w:rsid w:val="0016711E"/>
    <w:rsid w:val="00192EA0"/>
    <w:rsid w:val="001D1268"/>
    <w:rsid w:val="001F4EB3"/>
    <w:rsid w:val="00225B5F"/>
    <w:rsid w:val="002451FC"/>
    <w:rsid w:val="00255A01"/>
    <w:rsid w:val="00260104"/>
    <w:rsid w:val="00260E96"/>
    <w:rsid w:val="00264F38"/>
    <w:rsid w:val="002665C6"/>
    <w:rsid w:val="002910CE"/>
    <w:rsid w:val="002C4512"/>
    <w:rsid w:val="003256F9"/>
    <w:rsid w:val="00330F72"/>
    <w:rsid w:val="00341BF2"/>
    <w:rsid w:val="00371844"/>
    <w:rsid w:val="003A175C"/>
    <w:rsid w:val="003A6E8E"/>
    <w:rsid w:val="003C14D9"/>
    <w:rsid w:val="003E247C"/>
    <w:rsid w:val="00407428"/>
    <w:rsid w:val="00420727"/>
    <w:rsid w:val="00425964"/>
    <w:rsid w:val="00494A7F"/>
    <w:rsid w:val="004D15C7"/>
    <w:rsid w:val="004E69BC"/>
    <w:rsid w:val="005125EA"/>
    <w:rsid w:val="005535E7"/>
    <w:rsid w:val="00561785"/>
    <w:rsid w:val="005A1C1A"/>
    <w:rsid w:val="00626991"/>
    <w:rsid w:val="00675301"/>
    <w:rsid w:val="00712741"/>
    <w:rsid w:val="00754513"/>
    <w:rsid w:val="007555A7"/>
    <w:rsid w:val="00761434"/>
    <w:rsid w:val="00775D6C"/>
    <w:rsid w:val="00780575"/>
    <w:rsid w:val="00784580"/>
    <w:rsid w:val="007A4E6A"/>
    <w:rsid w:val="007B4B7A"/>
    <w:rsid w:val="0082422D"/>
    <w:rsid w:val="00832901"/>
    <w:rsid w:val="00841817"/>
    <w:rsid w:val="008D1A58"/>
    <w:rsid w:val="008E5C9D"/>
    <w:rsid w:val="008F41A8"/>
    <w:rsid w:val="008F459B"/>
    <w:rsid w:val="00942C20"/>
    <w:rsid w:val="00953DA6"/>
    <w:rsid w:val="0095673B"/>
    <w:rsid w:val="00957129"/>
    <w:rsid w:val="0097704A"/>
    <w:rsid w:val="0098523F"/>
    <w:rsid w:val="009E0CB1"/>
    <w:rsid w:val="00A02CC6"/>
    <w:rsid w:val="00A43C8E"/>
    <w:rsid w:val="00A47320"/>
    <w:rsid w:val="00A51219"/>
    <w:rsid w:val="00A7777D"/>
    <w:rsid w:val="00A86705"/>
    <w:rsid w:val="00A929B7"/>
    <w:rsid w:val="00AA3073"/>
    <w:rsid w:val="00AD236E"/>
    <w:rsid w:val="00B06B7D"/>
    <w:rsid w:val="00B110B9"/>
    <w:rsid w:val="00B13F39"/>
    <w:rsid w:val="00B21870"/>
    <w:rsid w:val="00B30D44"/>
    <w:rsid w:val="00B51EDC"/>
    <w:rsid w:val="00B60E5C"/>
    <w:rsid w:val="00B74098"/>
    <w:rsid w:val="00B75144"/>
    <w:rsid w:val="00BB1B4A"/>
    <w:rsid w:val="00BE1E7C"/>
    <w:rsid w:val="00BF56B0"/>
    <w:rsid w:val="00C00B0D"/>
    <w:rsid w:val="00C04DC3"/>
    <w:rsid w:val="00C36350"/>
    <w:rsid w:val="00C958B8"/>
    <w:rsid w:val="00CA2841"/>
    <w:rsid w:val="00CA3F76"/>
    <w:rsid w:val="00CB01BA"/>
    <w:rsid w:val="00CB7849"/>
    <w:rsid w:val="00CC053B"/>
    <w:rsid w:val="00CC21A4"/>
    <w:rsid w:val="00CE7A8C"/>
    <w:rsid w:val="00CF06D1"/>
    <w:rsid w:val="00D5698C"/>
    <w:rsid w:val="00DC5518"/>
    <w:rsid w:val="00DD5F4F"/>
    <w:rsid w:val="00E556C6"/>
    <w:rsid w:val="00E56E7F"/>
    <w:rsid w:val="00E9126C"/>
    <w:rsid w:val="00F21067"/>
    <w:rsid w:val="00F2274B"/>
    <w:rsid w:val="00F40660"/>
    <w:rsid w:val="00F50233"/>
    <w:rsid w:val="00FF1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F382"/>
  <w15:docId w15:val="{CA62CC3B-58C0-494D-ACDA-0031DB0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247C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94A7F"/>
  </w:style>
  <w:style w:type="paragraph" w:styleId="Zpat">
    <w:name w:val="footer"/>
    <w:basedOn w:val="Normln"/>
    <w:link w:val="ZpatChar"/>
    <w:uiPriority w:val="99"/>
    <w:semiHidden/>
    <w:unhideWhenUsed/>
    <w:rsid w:val="00494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4A7F"/>
  </w:style>
  <w:style w:type="paragraph" w:styleId="Textbubliny">
    <w:name w:val="Balloon Text"/>
    <w:basedOn w:val="Normln"/>
    <w:link w:val="TextbublinyChar"/>
    <w:uiPriority w:val="99"/>
    <w:semiHidden/>
    <w:unhideWhenUsed/>
    <w:rsid w:val="00494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1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1274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8057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80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1617C-24B1-45FD-9032-560339D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dmin</cp:lastModifiedBy>
  <cp:revision>2</cp:revision>
  <cp:lastPrinted>2020-08-27T06:50:00Z</cp:lastPrinted>
  <dcterms:created xsi:type="dcterms:W3CDTF">2025-11-27T05:26:00Z</dcterms:created>
  <dcterms:modified xsi:type="dcterms:W3CDTF">2025-11-27T05:26:00Z</dcterms:modified>
</cp:coreProperties>
</file>